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16" w:rsidRDefault="00E97C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1" type="#_x0000_t202" style="position:absolute;left:0;text-align:left;margin-left:-15.55pt;margin-top:-54.3pt;width:403.7pt;height:31.4pt;z-index:251732992" filled="f" stroked="f">
            <v:textbox style="mso-next-textbox:#_x0000_s1371">
              <w:txbxContent>
                <w:p w:rsidR="00E97C7F" w:rsidRPr="005E2D55" w:rsidRDefault="00E97C7F" w:rsidP="00E97C7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※印刷前には必ず、緑の線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選択し、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書式設定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で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線の色</w:t>
                  </w:r>
                  <w:r w:rsidRPr="00FD5DFF">
                    <w:rPr>
                      <w:rFonts w:ascii="ＭＳ Ｐゴシック" w:eastAsia="ＭＳ Ｐゴシック" w:hAnsi="ＭＳ Ｐゴシック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Pr="00FD5DFF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を「なし」にしてください。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FF0000"/>
                      <w:sz w:val="20"/>
                      <w:szCs w:val="20"/>
                    </w:rPr>
                    <w:t>不要なテキストボックスは削除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58" style="position:absolute;left:0;text-align:left;margin-left:.3pt;margin-top:-.15pt;width:367.7pt;height:170.25pt;z-index:251731968" coordorigin="498,1122" coordsize="7354,3405" o:regroupid="5">
            <v:shape id="_x0000_s1259" style="position:absolute;left:6440;top:3109;width:1412;height:1418" coordsize="1412,1418" path="m,709r,l,784r10,70l30,919r25,65l85,1049r35,55l160,1159r45,50l255,1259r54,40l369,1334r60,29l494,1388r70,15l634,1413r70,5l704,1418r74,-5l848,1403r65,-15l978,1363r65,-29l1103,1299r50,-40l1203,1209r49,-50l1292,1104r35,-55l1357,984r25,-65l1397,854r10,-70l1412,709r,l1407,639r-10,-70l1382,500r-25,-65l1327,375r-35,-60l1252,260r-49,-50l1153,165r-50,-40l1043,90,978,60,913,35,848,15,778,5,704,r,l634,5,564,15,494,35,429,60,369,90r-60,35l255,165r-50,45l160,260r-40,55l85,375,55,435,30,500,10,569,,639r,70l,709xe" filled="f" strokecolor="lime" strokeweight=".25pt">
              <v:path arrowok="t"/>
            </v:shape>
            <v:shape id="_x0000_s1260" style="position:absolute;left:6440;top:1122;width:1412;height:1413" coordsize="1412,1413" path="m,709r,l,779r10,70l30,918r25,65l85,1043r35,60l160,1158r45,50l255,1253r54,40l369,1328r60,30l494,1383r70,15l634,1413r70,l704,1413r74,l848,1398r65,-15l978,1358r65,-30l1103,1293r50,-40l1203,1208r49,-50l1292,1103r35,-60l1357,983r25,-65l1397,849r10,-70l1412,709r,l1407,634r-10,-70l1382,494r-25,-65l1327,369r-35,-60l1252,254r-49,-50l1153,159r-50,-40l1043,85,978,55,913,30,848,15,778,5,704,r,l634,5,564,15,494,30,429,55,369,85r-60,34l255,159r-50,45l160,254r-40,55l85,369,55,429,30,494,10,564,,634r,75l,709xe" filled="f" strokecolor="lime" strokeweight=".25pt">
              <v:path arrowok="t"/>
            </v:shape>
            <v:shape id="_x0000_s1261" style="position:absolute;left:4459;top:3114;width:1412;height:1413" coordsize="1412,1413" path="m,704r,l,779r15,70l30,914r25,65l85,1044r35,60l160,1154r45,55l255,1254r55,40l370,1329r59,29l494,1383r70,15l634,1408r70,5l704,1413r75,-5l849,1398r69,-15l983,1358r60,-29l1103,1294r55,-40l1208,1209r45,-55l1293,1104r35,-60l1357,979r25,-65l1397,849r10,-70l1412,704r,l1407,634r-10,-70l1382,495r-25,-65l1328,370r-35,-60l1253,255r-45,-50l1158,160r-55,-40l1043,85,983,55,918,30,849,10,779,,704,r,l634,,564,10,494,30,429,55,370,85r-60,35l255,160r-50,45l160,255r-40,55l85,370,55,430,30,495,15,564,,634r,70l,704xe" filled="f" strokecolor="lime" strokeweight=".25pt">
              <v:path arrowok="t"/>
            </v:shape>
            <v:shape id="_x0000_s1262" style="position:absolute;left:4459;top:1122;width:1412;height:1413" coordsize="1412,1413" path="m,709r,l,779r15,70l30,918r25,65l85,1043r35,60l160,1158r45,50l255,1253r55,40l370,1328r59,30l494,1383r70,20l634,1413r70,l704,1413r75,l849,1403r69,-20l983,1358r60,-30l1103,1293r55,-40l1208,1208r45,-50l1293,1103r35,-60l1357,983r25,-65l1397,849r10,-70l1412,709r,l1407,634r-10,-70l1382,499r-25,-65l1328,369r-35,-60l1253,259r-45,-55l1158,159r-55,-40l1043,85,983,55,918,30,849,15,779,5,704,r,l634,5,564,15,494,30,429,55,370,85r-60,34l255,159r-50,45l160,259r-40,50l85,369,55,434,30,499,15,564,,634r,75l,709xe" filled="f" strokecolor="lime" strokeweight=".25pt">
              <v:path arrowok="t"/>
            </v:shape>
            <v:shape id="_x0000_s1263" style="position:absolute;left:2479;top:3114;width:1412;height:1413" coordsize="1412,1413" path="m,704r,l5,779r10,70l30,914r25,65l84,1044r35,60l159,1154r45,55l254,1254r55,40l369,1329r60,29l494,1383r69,15l633,1408r75,5l708,1413r70,-5l848,1398r70,-15l983,1358r59,-29l1102,1294r55,-40l1207,1209r45,-55l1292,1104r35,-60l1357,979r25,-65l1397,849r15,-70l1412,704r,l1412,634r-15,-70l1382,495r-25,-65l1327,370r-35,-60l1252,255r-45,-50l1157,160r-55,-40l1042,85,983,55,918,30,848,10,778,,708,r,l633,,563,10,494,30,429,55,369,85r-60,35l254,160r-50,45l159,255r-40,55l84,370,55,430,30,495,15,564,5,634,,704r,xe" filled="f" strokecolor="lime" strokeweight=".25pt">
              <v:path arrowok="t"/>
            </v:shape>
            <v:shape id="_x0000_s1264" style="position:absolute;left:2479;top:1122;width:1412;height:1413" coordsize="1412,1413" path="m,709r,l5,779r10,70l30,918r25,65l84,1043r35,60l159,1158r45,50l254,1253r55,40l369,1328r60,30l494,1383r69,20l633,1413r75,l708,1413r70,l848,1403r70,-20l983,1358r59,-30l1102,1293r55,-40l1207,1208r45,-50l1292,1103r35,-60l1357,983r25,-65l1397,849r15,-70l1412,709r,l1412,634r-15,-70l1382,499r-25,-65l1327,369r-35,-60l1252,259r-45,-55l1157,159r-55,-40l1042,85,983,55,918,30,848,15,778,5,708,r,l633,5,563,15,494,30,429,55,369,85r-60,34l254,159r-50,45l159,259r-40,50l84,369,55,434,30,499,15,564,5,634,,709r,xe" filled="f" strokecolor="lime" strokeweight=".25pt">
              <v:path arrowok="t"/>
            </v:shape>
            <v:shape id="_x0000_s1265" style="position:absolute;left:498;top:3114;width:1412;height:1413" coordsize="1412,1413" path="m,704r,l5,779r10,70l30,919r25,65l85,1044r35,60l160,1159r44,50l259,1254r50,40l369,1329r65,29l499,1383r65,15l634,1408r74,5l708,1413r70,-5l848,1398r70,-15l983,1358r60,-29l1103,1294r54,-40l1207,1209r45,-50l1292,1104r35,-60l1357,984r25,-65l1402,849r10,-70l1412,704r,l1412,634r-10,-70l1382,495r-25,-65l1327,370r-35,-60l1252,255r-45,-50l1157,160r-54,-40l1043,85,983,55,918,30,848,15,778,,708,r,l634,,564,15,499,30,434,55,369,85r-60,35l259,160r-55,45l160,255r-40,55l85,370,55,430,30,495,15,564,5,634,,704r,xe" filled="f" strokecolor="lime" strokeweight=".25pt">
              <v:path arrowok="t"/>
            </v:shape>
            <v:shape id="_x0000_s1266" style="position:absolute;left:498;top:1122;width:1412;height:1418" coordsize="1412,1418" path="m,709r,l5,779r10,70l30,918r25,65l85,1043r35,60l160,1158r44,50l259,1253r50,40l369,1328r65,30l499,1383r65,20l634,1413r74,5l708,1418r70,-5l848,1403r70,-20l983,1358r60,-30l1103,1293r54,-40l1207,1208r45,-50l1292,1103r35,-60l1357,983r25,-65l1402,849r10,-70l1412,709r,l1412,634r-10,-70l1382,499r-25,-65l1327,369r-35,-55l1252,259r-45,-50l1157,159r-54,-40l1043,85,983,55,918,30,848,15,778,5,708,r,l634,5,564,15,499,30,434,55,369,85r-60,34l259,159r-55,50l160,259r-40,55l85,369,55,434,30,499,15,564,5,634,,709r,xe" filled="f" strokecolor="lime" strokeweight=".25pt">
              <v:path arrowok="t"/>
            </v:shape>
          </v:group>
        </w:pict>
      </w:r>
      <w:r w:rsidR="0061343B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720090</wp:posOffset>
            </wp:positionV>
            <wp:extent cx="5324475" cy="3600450"/>
            <wp:effectExtent l="0" t="0" r="0" b="0"/>
            <wp:wrapNone/>
            <wp:docPr id="1" name="図 337" descr="maru_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maru_04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65">
        <w:rPr>
          <w:noProof/>
        </w:rPr>
        <w:pict>
          <v:shape id="_x0000_s1369" type="#_x0000_t202" style="position:absolute;left:0;text-align:left;margin-left:296.15pt;margin-top:98.05pt;width:73.35pt;height:73.15pt;z-index:-251586560;mso-position-horizontal-relative:text;mso-position-vertical-relative:text" filled="f" stroked="f">
            <v:textbox style="mso-next-textbox:#_x0000_s1369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8" type="#_x0000_t202" style="position:absolute;left:0;text-align:left;margin-left:197pt;margin-top:98.05pt;width:73.35pt;height:73.15pt;z-index:-251587584;mso-position-horizontal-relative:text;mso-position-vertical-relative:text" filled="f" stroked="f">
            <v:textbox style="mso-next-textbox:#_x0000_s1368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7" type="#_x0000_t202" style="position:absolute;left:0;text-align:left;margin-left:97.8pt;margin-top:98.05pt;width:73.35pt;height:73.15pt;z-index:-251588608;mso-position-horizontal-relative:text;mso-position-vertical-relative:text" filled="f" stroked="f">
            <v:textbox style="mso-next-textbox:#_x0000_s1367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6" type="#_x0000_t202" style="position:absolute;left:0;text-align:left;margin-left:-.9pt;margin-top:98.05pt;width:73.35pt;height:73.15pt;z-index:-251589632;mso-position-horizontal-relative:text;mso-position-vertical-relative:text" filled="f" stroked="f">
            <v:textbox style="mso-next-textbox:#_x0000_s1366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5" type="#_x0000_t202" style="position:absolute;left:0;text-align:left;margin-left:296.15pt;margin-top:-1.2pt;width:73.35pt;height:73.15pt;z-index:-251590656;mso-position-horizontal-relative:text;mso-position-vertical-relative:text" filled="f" stroked="f">
            <v:textbox style="mso-next-textbox:#_x0000_s1365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4" type="#_x0000_t202" style="position:absolute;left:0;text-align:left;margin-left:197pt;margin-top:-1.2pt;width:73.35pt;height:73.15pt;z-index:-251591680;mso-position-horizontal-relative:text;mso-position-vertical-relative:text" filled="f" stroked="f">
            <v:textbox style="mso-next-textbox:#_x0000_s1364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3" type="#_x0000_t202" style="position:absolute;left:0;text-align:left;margin-left:97.8pt;margin-top:-1.2pt;width:73.35pt;height:73.15pt;z-index:-251592704;mso-position-horizontal-relative:text;mso-position-vertical-relative:text" filled="f" stroked="f">
            <v:textbox style="mso-next-textbox:#_x0000_s1363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A30D65">
        <w:rPr>
          <w:noProof/>
        </w:rPr>
        <w:pict>
          <v:shape id="_x0000_s1362" type="#_x0000_t202" style="position:absolute;left:0;text-align:left;margin-left:-.9pt;margin-top:-1.2pt;width:73.35pt;height:73.15pt;z-index:-251593728;mso-position-horizontal-relative:text;mso-position-vertical-relative:text" filled="f" stroked="f">
            <v:textbox style="mso-next-textbox:#_x0000_s1362" inset="5.85pt,.7pt,5.85pt,.7pt">
              <w:txbxContent>
                <w:p w:rsidR="0061343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写真を</w:t>
                  </w:r>
                </w:p>
                <w:p w:rsidR="0061343B" w:rsidRPr="00540ACB" w:rsidRDefault="0061343B" w:rsidP="0061343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540ACB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</w:p>
    <w:sectPr w:rsidR="00426216" w:rsidSect="00CC4F85">
      <w:pgSz w:w="8392" w:h="5670" w:orient="landscape" w:code="43"/>
      <w:pgMar w:top="1134" w:right="510" w:bottom="113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AC" w:rsidRDefault="007154AC" w:rsidP="000B6B73">
      <w:r>
        <w:separator/>
      </w:r>
    </w:p>
  </w:endnote>
  <w:endnote w:type="continuationSeparator" w:id="1">
    <w:p w:rsidR="007154AC" w:rsidRDefault="007154AC" w:rsidP="000B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AC" w:rsidRDefault="007154AC" w:rsidP="000B6B73">
      <w:r>
        <w:separator/>
      </w:r>
    </w:p>
  </w:footnote>
  <w:footnote w:type="continuationSeparator" w:id="1">
    <w:p w:rsidR="007154AC" w:rsidRDefault="007154AC" w:rsidP="000B6B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6" fill="f" fillcolor="white" stroke="f">
      <v:fill color="white" on="f"/>
      <v:stroke on="f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8F3"/>
    <w:rsid w:val="000336BA"/>
    <w:rsid w:val="00054F38"/>
    <w:rsid w:val="000B6B73"/>
    <w:rsid w:val="001E403E"/>
    <w:rsid w:val="00225235"/>
    <w:rsid w:val="002B53C0"/>
    <w:rsid w:val="003328F3"/>
    <w:rsid w:val="0038543E"/>
    <w:rsid w:val="003F2552"/>
    <w:rsid w:val="00426216"/>
    <w:rsid w:val="00442E22"/>
    <w:rsid w:val="004560C7"/>
    <w:rsid w:val="00513DDC"/>
    <w:rsid w:val="00566F2C"/>
    <w:rsid w:val="005841F7"/>
    <w:rsid w:val="005915B7"/>
    <w:rsid w:val="005F7C5D"/>
    <w:rsid w:val="0061343B"/>
    <w:rsid w:val="00656079"/>
    <w:rsid w:val="00670FAB"/>
    <w:rsid w:val="00682907"/>
    <w:rsid w:val="006E46CB"/>
    <w:rsid w:val="007154AC"/>
    <w:rsid w:val="008D508A"/>
    <w:rsid w:val="00A30D65"/>
    <w:rsid w:val="00AA265D"/>
    <w:rsid w:val="00AF011F"/>
    <w:rsid w:val="00B043B2"/>
    <w:rsid w:val="00C258FA"/>
    <w:rsid w:val="00C33BCC"/>
    <w:rsid w:val="00CC4F85"/>
    <w:rsid w:val="00D542E2"/>
    <w:rsid w:val="00DA05DE"/>
    <w:rsid w:val="00DF22F9"/>
    <w:rsid w:val="00E9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6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6B73"/>
  </w:style>
  <w:style w:type="paragraph" w:styleId="a5">
    <w:name w:val="footer"/>
    <w:basedOn w:val="a"/>
    <w:link w:val="a6"/>
    <w:uiPriority w:val="99"/>
    <w:semiHidden/>
    <w:unhideWhenUsed/>
    <w:rsid w:val="000B6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6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D809-6237-4D44-B08F-2E7C530E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10-03T07:29:00Z</dcterms:created>
  <dcterms:modified xsi:type="dcterms:W3CDTF">2010-04-16T02:04:00Z</dcterms:modified>
</cp:coreProperties>
</file>